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6A45CF" w:rsidP="009C6109">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6A45CF" w:rsidP="009C6109">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6A45CF" w:rsidP="009C6109">
          <w:pPr>
            <w:spacing w:line="200" w:lineRule="exact"/>
            <w:jc w:val="center"/>
          </w:pPr>
          <w:r w:rsidRPr="006A45CF">
            <w:rPr>
              <w:sz w:val="24"/>
              <w:szCs w:val="24"/>
            </w:rPr>
            <w:t>Rahovec / Orahovac</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6A45C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6A45C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A45C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8Kv4Y5xFzyZm9tQPGfAjhiTSigU=" w:salt="yySMbGfMMUo67yOJd1OnZ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1B0C-5C17-4701-ABD4-94BAE2C0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6:00Z</dcterms:created>
  <dcterms:modified xsi:type="dcterms:W3CDTF">2018-02-20T10:16:00Z</dcterms:modified>
</cp:coreProperties>
</file>